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AE8" w:rsidRDefault="00475AE8" w:rsidP="0002237D">
      <w:pPr>
        <w:tabs>
          <w:tab w:val="left" w:pos="1887"/>
        </w:tabs>
      </w:pPr>
      <w:bookmarkStart w:id="0" w:name="_GoBack"/>
      <w:bookmarkEnd w:id="0"/>
    </w:p>
    <w:p w:rsidR="00200BA0" w:rsidRDefault="00200BA0" w:rsidP="00FA1674">
      <w:pPr>
        <w:tabs>
          <w:tab w:val="left" w:pos="1887"/>
        </w:tabs>
        <w:jc w:val="center"/>
        <w:rPr>
          <w:b/>
          <w:bCs/>
          <w:sz w:val="24"/>
          <w:szCs w:val="24"/>
        </w:rPr>
      </w:pPr>
    </w:p>
    <w:p w:rsidR="0002237D" w:rsidRDefault="00F96CC4" w:rsidP="00FA1674">
      <w:pPr>
        <w:tabs>
          <w:tab w:val="left" w:pos="1887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ATÓRIO DE ATIVIDADES</w:t>
      </w:r>
    </w:p>
    <w:p w:rsidR="00200BA0" w:rsidRDefault="00200BA0" w:rsidP="00FA1674">
      <w:pPr>
        <w:tabs>
          <w:tab w:val="left" w:pos="1887"/>
        </w:tabs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2520"/>
        <w:gridCol w:w="2577"/>
      </w:tblGrid>
      <w:tr w:rsidR="009351DD" w:rsidTr="009351DD">
        <w:tc>
          <w:tcPr>
            <w:tcW w:w="3397" w:type="dxa"/>
          </w:tcPr>
          <w:p w:rsidR="009351DD" w:rsidRDefault="009351DD" w:rsidP="00F96CC4">
            <w:pPr>
              <w:pStyle w:val="Default"/>
              <w:tabs>
                <w:tab w:val="left" w:pos="138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96CC4">
              <w:rPr>
                <w:rFonts w:asciiTheme="majorHAnsi" w:hAnsiTheme="majorHAnsi" w:cstheme="majorHAnsi"/>
                <w:b/>
                <w:sz w:val="20"/>
                <w:szCs w:val="20"/>
              </w:rPr>
              <w:t>NOME:</w:t>
            </w:r>
          </w:p>
          <w:p w:rsidR="009351DD" w:rsidRDefault="009351DD" w:rsidP="00F96CC4">
            <w:pPr>
              <w:pStyle w:val="Default"/>
              <w:tabs>
                <w:tab w:val="left" w:pos="138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9351DD" w:rsidRPr="00F96CC4" w:rsidRDefault="009351DD" w:rsidP="00F96CC4">
            <w:pPr>
              <w:pStyle w:val="Default"/>
              <w:tabs>
                <w:tab w:val="left" w:pos="138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:rsidR="009351DD" w:rsidRDefault="009351DD" w:rsidP="00F96CC4">
            <w:pPr>
              <w:pStyle w:val="Default"/>
              <w:tabs>
                <w:tab w:val="left" w:pos="138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EGISTRO PROFISSIONAL:</w:t>
            </w:r>
          </w:p>
          <w:p w:rsidR="009351DD" w:rsidRDefault="009351DD" w:rsidP="00AB547A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77" w:type="dxa"/>
          </w:tcPr>
          <w:p w:rsidR="009351DD" w:rsidRDefault="009351DD" w:rsidP="00F96CC4">
            <w:pPr>
              <w:pStyle w:val="Default"/>
              <w:tabs>
                <w:tab w:val="left" w:pos="138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FUNÇÃO:</w:t>
            </w:r>
          </w:p>
        </w:tc>
      </w:tr>
      <w:tr w:rsidR="009351DD" w:rsidTr="009351DD">
        <w:tc>
          <w:tcPr>
            <w:tcW w:w="3397" w:type="dxa"/>
          </w:tcPr>
          <w:p w:rsidR="009351DD" w:rsidRPr="00F96CC4" w:rsidRDefault="009351DD" w:rsidP="00F96CC4">
            <w:pPr>
              <w:pStyle w:val="Default"/>
              <w:tabs>
                <w:tab w:val="left" w:pos="138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ATA DA ATIVIDADE:</w:t>
            </w:r>
          </w:p>
        </w:tc>
        <w:tc>
          <w:tcPr>
            <w:tcW w:w="5097" w:type="dxa"/>
            <w:gridSpan w:val="2"/>
          </w:tcPr>
          <w:p w:rsidR="009351DD" w:rsidRDefault="009351DD" w:rsidP="00F96CC4">
            <w:pPr>
              <w:pStyle w:val="Default"/>
              <w:tabs>
                <w:tab w:val="left" w:pos="138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OME DA ATIVIDADE:</w:t>
            </w:r>
          </w:p>
          <w:p w:rsidR="009351DD" w:rsidRDefault="009351DD" w:rsidP="00F96CC4">
            <w:pPr>
              <w:pStyle w:val="Default"/>
              <w:tabs>
                <w:tab w:val="left" w:pos="138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9351DD" w:rsidRDefault="009351DD" w:rsidP="00F96CC4">
            <w:pPr>
              <w:pStyle w:val="Default"/>
              <w:tabs>
                <w:tab w:val="left" w:pos="138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tbl>
      <w:tblPr>
        <w:tblStyle w:val="Tabelacomgrade"/>
        <w:tblpPr w:leftFromText="141" w:rightFromText="141" w:vertAnchor="text" w:tblpY="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46215" w:rsidTr="00E46215">
        <w:tc>
          <w:tcPr>
            <w:tcW w:w="8494" w:type="dxa"/>
          </w:tcPr>
          <w:p w:rsidR="00E46215" w:rsidRDefault="00E46215" w:rsidP="00E46215">
            <w:pPr>
              <w:pStyle w:val="Default"/>
              <w:tabs>
                <w:tab w:val="left" w:pos="138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LOCAL</w:t>
            </w:r>
            <w:r w:rsidR="009351D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DA ATIVIDADE</w:t>
            </w:r>
            <w:r w:rsidRPr="00F96CC4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  <w:p w:rsidR="00E46215" w:rsidRDefault="00E46215" w:rsidP="00E46215">
            <w:pPr>
              <w:pStyle w:val="Default"/>
              <w:tabs>
                <w:tab w:val="left" w:pos="495"/>
                <w:tab w:val="center" w:pos="425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46215" w:rsidRDefault="00E46215" w:rsidP="00E46215">
            <w:pPr>
              <w:pStyle w:val="Default"/>
              <w:tabs>
                <w:tab w:val="left" w:pos="495"/>
                <w:tab w:val="center" w:pos="425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E46215" w:rsidRDefault="00E46215" w:rsidP="00E46215">
      <w:pPr>
        <w:pStyle w:val="Default"/>
        <w:tabs>
          <w:tab w:val="left" w:pos="360"/>
        </w:tabs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</w:p>
    <w:tbl>
      <w:tblPr>
        <w:tblStyle w:val="Tabelacomgrade"/>
        <w:tblpPr w:leftFromText="141" w:rightFromText="141" w:vertAnchor="text" w:horzAnchor="margin" w:tblpY="-54"/>
        <w:tblW w:w="0" w:type="auto"/>
        <w:tblLook w:val="04A0" w:firstRow="1" w:lastRow="0" w:firstColumn="1" w:lastColumn="0" w:noHBand="0" w:noVBand="1"/>
      </w:tblPr>
      <w:tblGrid>
        <w:gridCol w:w="3780"/>
        <w:gridCol w:w="4714"/>
      </w:tblGrid>
      <w:tr w:rsidR="00E46215" w:rsidTr="001F250B">
        <w:tc>
          <w:tcPr>
            <w:tcW w:w="8494" w:type="dxa"/>
            <w:gridSpan w:val="2"/>
          </w:tcPr>
          <w:p w:rsidR="00E46215" w:rsidRDefault="00E46215" w:rsidP="001F250B">
            <w:pPr>
              <w:pStyle w:val="Default"/>
              <w:tabs>
                <w:tab w:val="left" w:pos="138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ESCRIÇÃO DAS ATIVIDADES DESENVOLVIDAS</w:t>
            </w:r>
            <w:r w:rsidRPr="00F96CC4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  <w:p w:rsidR="00E46215" w:rsidRDefault="00E46215" w:rsidP="001F250B">
            <w:pPr>
              <w:pStyle w:val="Default"/>
              <w:tabs>
                <w:tab w:val="left" w:pos="495"/>
                <w:tab w:val="center" w:pos="425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46215" w:rsidRDefault="00E46215" w:rsidP="001F250B">
            <w:pPr>
              <w:pStyle w:val="Default"/>
              <w:tabs>
                <w:tab w:val="left" w:pos="495"/>
                <w:tab w:val="center" w:pos="425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46215" w:rsidRDefault="00E46215" w:rsidP="001F250B">
            <w:pPr>
              <w:pStyle w:val="Default"/>
              <w:tabs>
                <w:tab w:val="left" w:pos="495"/>
                <w:tab w:val="center" w:pos="425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46215" w:rsidRDefault="00E46215" w:rsidP="001F250B">
            <w:pPr>
              <w:pStyle w:val="Default"/>
              <w:tabs>
                <w:tab w:val="left" w:pos="495"/>
                <w:tab w:val="center" w:pos="425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46215" w:rsidRDefault="00E46215" w:rsidP="001F250B">
            <w:pPr>
              <w:pStyle w:val="Default"/>
              <w:tabs>
                <w:tab w:val="left" w:pos="495"/>
                <w:tab w:val="center" w:pos="425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46215" w:rsidRDefault="00E46215" w:rsidP="001F250B">
            <w:pPr>
              <w:pStyle w:val="Default"/>
              <w:tabs>
                <w:tab w:val="left" w:pos="495"/>
                <w:tab w:val="center" w:pos="425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46215" w:rsidRDefault="00E46215" w:rsidP="001F250B">
            <w:pPr>
              <w:pStyle w:val="Default"/>
              <w:tabs>
                <w:tab w:val="left" w:pos="495"/>
                <w:tab w:val="center" w:pos="425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46215" w:rsidRDefault="00E46215" w:rsidP="001F250B">
            <w:pPr>
              <w:pStyle w:val="Default"/>
              <w:tabs>
                <w:tab w:val="left" w:pos="495"/>
                <w:tab w:val="center" w:pos="425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46215" w:rsidRDefault="00E46215" w:rsidP="001F250B">
            <w:pPr>
              <w:pStyle w:val="Default"/>
              <w:tabs>
                <w:tab w:val="left" w:pos="495"/>
                <w:tab w:val="center" w:pos="425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46215" w:rsidRDefault="00E46215" w:rsidP="001F250B">
            <w:pPr>
              <w:pStyle w:val="Default"/>
              <w:tabs>
                <w:tab w:val="left" w:pos="495"/>
                <w:tab w:val="center" w:pos="425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46215" w:rsidRDefault="00E46215" w:rsidP="001F250B">
            <w:pPr>
              <w:pStyle w:val="Default"/>
              <w:tabs>
                <w:tab w:val="left" w:pos="495"/>
                <w:tab w:val="center" w:pos="425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46215" w:rsidRDefault="00E46215" w:rsidP="001F250B">
            <w:pPr>
              <w:pStyle w:val="Default"/>
              <w:tabs>
                <w:tab w:val="left" w:pos="495"/>
                <w:tab w:val="center" w:pos="425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46215" w:rsidRDefault="00E46215" w:rsidP="001F250B">
            <w:pPr>
              <w:pStyle w:val="Default"/>
              <w:tabs>
                <w:tab w:val="left" w:pos="495"/>
                <w:tab w:val="center" w:pos="425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46215" w:rsidRDefault="00E46215" w:rsidP="001F250B">
            <w:pPr>
              <w:pStyle w:val="Default"/>
              <w:tabs>
                <w:tab w:val="left" w:pos="495"/>
                <w:tab w:val="center" w:pos="425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46215" w:rsidRDefault="00E46215" w:rsidP="001F250B">
            <w:pPr>
              <w:pStyle w:val="Default"/>
              <w:tabs>
                <w:tab w:val="left" w:pos="495"/>
                <w:tab w:val="center" w:pos="425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46215" w:rsidRDefault="00E46215" w:rsidP="001F250B">
            <w:pPr>
              <w:pStyle w:val="Default"/>
              <w:tabs>
                <w:tab w:val="left" w:pos="495"/>
                <w:tab w:val="center" w:pos="425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46215" w:rsidRDefault="00E46215" w:rsidP="001F250B">
            <w:pPr>
              <w:pStyle w:val="Default"/>
              <w:tabs>
                <w:tab w:val="left" w:pos="495"/>
                <w:tab w:val="center" w:pos="425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46215" w:rsidRDefault="00E46215" w:rsidP="001F250B">
            <w:pPr>
              <w:pStyle w:val="Default"/>
              <w:tabs>
                <w:tab w:val="left" w:pos="495"/>
                <w:tab w:val="center" w:pos="425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46215" w:rsidRDefault="00E46215" w:rsidP="001F250B">
            <w:pPr>
              <w:pStyle w:val="Default"/>
              <w:tabs>
                <w:tab w:val="left" w:pos="495"/>
                <w:tab w:val="center" w:pos="425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46215" w:rsidRDefault="00E46215" w:rsidP="001F250B">
            <w:pPr>
              <w:pStyle w:val="Default"/>
              <w:tabs>
                <w:tab w:val="left" w:pos="495"/>
                <w:tab w:val="center" w:pos="425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46215" w:rsidRDefault="00E46215" w:rsidP="001F250B">
            <w:pPr>
              <w:pStyle w:val="Default"/>
              <w:tabs>
                <w:tab w:val="left" w:pos="495"/>
                <w:tab w:val="center" w:pos="425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46215" w:rsidRDefault="00E46215" w:rsidP="001F250B">
            <w:pPr>
              <w:pStyle w:val="Default"/>
              <w:tabs>
                <w:tab w:val="left" w:pos="495"/>
                <w:tab w:val="center" w:pos="425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46215" w:rsidRDefault="00E46215" w:rsidP="001F250B">
            <w:pPr>
              <w:pStyle w:val="Default"/>
              <w:tabs>
                <w:tab w:val="left" w:pos="495"/>
                <w:tab w:val="center" w:pos="425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46215" w:rsidRDefault="00E46215" w:rsidP="001F250B">
            <w:pPr>
              <w:pStyle w:val="Default"/>
              <w:tabs>
                <w:tab w:val="left" w:pos="495"/>
                <w:tab w:val="center" w:pos="425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46215" w:rsidRDefault="00E46215" w:rsidP="001F250B">
            <w:pPr>
              <w:pStyle w:val="Default"/>
              <w:tabs>
                <w:tab w:val="left" w:pos="495"/>
                <w:tab w:val="center" w:pos="425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46215" w:rsidRDefault="00E46215" w:rsidP="001F250B">
            <w:pPr>
              <w:pStyle w:val="Default"/>
              <w:tabs>
                <w:tab w:val="left" w:pos="495"/>
                <w:tab w:val="center" w:pos="425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46215" w:rsidRDefault="00E46215" w:rsidP="001F250B">
            <w:pPr>
              <w:pStyle w:val="Default"/>
              <w:tabs>
                <w:tab w:val="left" w:pos="495"/>
                <w:tab w:val="center" w:pos="425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E46215" w:rsidRDefault="00E46215" w:rsidP="001F250B">
            <w:pPr>
              <w:pStyle w:val="Default"/>
              <w:tabs>
                <w:tab w:val="left" w:pos="495"/>
                <w:tab w:val="center" w:pos="4252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6215" w:rsidTr="001F250B">
        <w:tc>
          <w:tcPr>
            <w:tcW w:w="8494" w:type="dxa"/>
            <w:gridSpan w:val="2"/>
          </w:tcPr>
          <w:p w:rsidR="00E46215" w:rsidRDefault="00E46215" w:rsidP="001F250B">
            <w:pPr>
              <w:pStyle w:val="Default"/>
              <w:tabs>
                <w:tab w:val="left" w:pos="138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SSINATURA:</w:t>
            </w:r>
          </w:p>
          <w:p w:rsidR="00E46215" w:rsidRDefault="00E46215" w:rsidP="001F250B">
            <w:pPr>
              <w:pStyle w:val="Default"/>
              <w:tabs>
                <w:tab w:val="left" w:pos="138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E46215" w:rsidRDefault="00E46215" w:rsidP="001F250B">
            <w:pPr>
              <w:pStyle w:val="Default"/>
              <w:tabs>
                <w:tab w:val="left" w:pos="138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E46215" w:rsidRDefault="00E46215" w:rsidP="001F250B">
            <w:pPr>
              <w:pStyle w:val="Default"/>
              <w:tabs>
                <w:tab w:val="left" w:pos="138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1F250B" w:rsidTr="001F250B">
        <w:tc>
          <w:tcPr>
            <w:tcW w:w="3780" w:type="dxa"/>
          </w:tcPr>
          <w:p w:rsidR="001F250B" w:rsidRDefault="001F250B" w:rsidP="001F250B">
            <w:pPr>
              <w:pStyle w:val="Default"/>
              <w:tabs>
                <w:tab w:val="left" w:pos="138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VISTO DA PRESIDÊNCIA:</w:t>
            </w:r>
          </w:p>
          <w:p w:rsidR="001F250B" w:rsidRDefault="001F250B" w:rsidP="001F250B">
            <w:pPr>
              <w:pStyle w:val="Default"/>
              <w:tabs>
                <w:tab w:val="left" w:pos="138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1F250B" w:rsidRDefault="001F250B" w:rsidP="001F250B">
            <w:pPr>
              <w:pStyle w:val="Default"/>
              <w:tabs>
                <w:tab w:val="left" w:pos="138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1F250B" w:rsidRDefault="001F250B" w:rsidP="001F250B">
            <w:pPr>
              <w:pStyle w:val="Default"/>
              <w:tabs>
                <w:tab w:val="left" w:pos="138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714" w:type="dxa"/>
          </w:tcPr>
          <w:p w:rsidR="001F250B" w:rsidRDefault="001F250B" w:rsidP="001F250B">
            <w:pPr>
              <w:pStyle w:val="Default"/>
              <w:tabs>
                <w:tab w:val="left" w:pos="138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VISTO DO TESOUREIRO:</w:t>
            </w:r>
          </w:p>
          <w:p w:rsidR="001F250B" w:rsidRDefault="001F250B" w:rsidP="001F250B">
            <w:pPr>
              <w:pStyle w:val="Default"/>
              <w:tabs>
                <w:tab w:val="left" w:pos="1380"/>
              </w:tabs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:rsidR="00AB547A" w:rsidRDefault="00AB547A" w:rsidP="00E46215">
      <w:pPr>
        <w:pStyle w:val="Default"/>
        <w:tabs>
          <w:tab w:val="left" w:pos="360"/>
        </w:tabs>
        <w:rPr>
          <w:rFonts w:asciiTheme="majorHAnsi" w:hAnsiTheme="majorHAnsi" w:cstheme="majorHAnsi"/>
          <w:sz w:val="20"/>
          <w:szCs w:val="20"/>
        </w:rPr>
      </w:pPr>
    </w:p>
    <w:p w:rsidR="00AB547A" w:rsidRDefault="00E46215" w:rsidP="009075F4">
      <w:pPr>
        <w:pStyle w:val="Default"/>
        <w:tabs>
          <w:tab w:val="left" w:pos="495"/>
          <w:tab w:val="center" w:pos="4252"/>
        </w:tabs>
        <w:rPr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</w:rPr>
        <w:tab/>
      </w:r>
    </w:p>
    <w:sectPr w:rsidR="00AB547A" w:rsidSect="009075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DBC" w:rsidRDefault="00597DBC" w:rsidP="00200BA0">
      <w:pPr>
        <w:spacing w:after="0" w:line="240" w:lineRule="auto"/>
      </w:pPr>
      <w:r>
        <w:separator/>
      </w:r>
    </w:p>
  </w:endnote>
  <w:endnote w:type="continuationSeparator" w:id="0">
    <w:p w:rsidR="00597DBC" w:rsidRDefault="00597DBC" w:rsidP="00200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599" w:rsidRDefault="00AF559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599" w:rsidRDefault="00AF559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599" w:rsidRDefault="00AF559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DBC" w:rsidRDefault="00597DBC" w:rsidP="00200BA0">
      <w:pPr>
        <w:spacing w:after="0" w:line="240" w:lineRule="auto"/>
      </w:pPr>
      <w:r>
        <w:separator/>
      </w:r>
    </w:p>
  </w:footnote>
  <w:footnote w:type="continuationSeparator" w:id="0">
    <w:p w:rsidR="00597DBC" w:rsidRDefault="00597DBC" w:rsidP="00200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599" w:rsidRDefault="00AF559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BA0" w:rsidRDefault="00200BA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EA5844F" wp14:editId="2ED1D505">
          <wp:simplePos x="0" y="0"/>
          <wp:positionH relativeFrom="page">
            <wp:posOffset>9525</wp:posOffset>
          </wp:positionH>
          <wp:positionV relativeFrom="paragraph">
            <wp:posOffset>-448310</wp:posOffset>
          </wp:positionV>
          <wp:extent cx="7534275" cy="10677525"/>
          <wp:effectExtent l="0" t="0" r="952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O DE FUNDO - REQUERIMENTO -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599" w:rsidRDefault="00AF559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37D"/>
    <w:rsid w:val="0002237D"/>
    <w:rsid w:val="000B51A1"/>
    <w:rsid w:val="001E44C6"/>
    <w:rsid w:val="001F250B"/>
    <w:rsid w:val="00200BA0"/>
    <w:rsid w:val="0027417E"/>
    <w:rsid w:val="002B5300"/>
    <w:rsid w:val="00335ACA"/>
    <w:rsid w:val="00361B73"/>
    <w:rsid w:val="00362CD1"/>
    <w:rsid w:val="004242B2"/>
    <w:rsid w:val="00475AE8"/>
    <w:rsid w:val="0048758F"/>
    <w:rsid w:val="004A7584"/>
    <w:rsid w:val="004B6106"/>
    <w:rsid w:val="004C47BE"/>
    <w:rsid w:val="005651FC"/>
    <w:rsid w:val="00597DBC"/>
    <w:rsid w:val="005C0E85"/>
    <w:rsid w:val="005F2644"/>
    <w:rsid w:val="00651E49"/>
    <w:rsid w:val="006E4B89"/>
    <w:rsid w:val="00715067"/>
    <w:rsid w:val="007E31E8"/>
    <w:rsid w:val="007E6BC4"/>
    <w:rsid w:val="00812D0D"/>
    <w:rsid w:val="00861A61"/>
    <w:rsid w:val="008659D6"/>
    <w:rsid w:val="008834AB"/>
    <w:rsid w:val="008A2265"/>
    <w:rsid w:val="009075F4"/>
    <w:rsid w:val="009351DD"/>
    <w:rsid w:val="00A42F4F"/>
    <w:rsid w:val="00A7679D"/>
    <w:rsid w:val="00AB547A"/>
    <w:rsid w:val="00AF5599"/>
    <w:rsid w:val="00B9449D"/>
    <w:rsid w:val="00BA0F19"/>
    <w:rsid w:val="00BF01F4"/>
    <w:rsid w:val="00C53B48"/>
    <w:rsid w:val="00CF42D8"/>
    <w:rsid w:val="00D7423B"/>
    <w:rsid w:val="00E46215"/>
    <w:rsid w:val="00E50747"/>
    <w:rsid w:val="00F96CC4"/>
    <w:rsid w:val="00FA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AB86ED-D9A4-4E29-A634-CCE9ABDC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223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424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00B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0BA0"/>
  </w:style>
  <w:style w:type="paragraph" w:styleId="Rodap">
    <w:name w:val="footer"/>
    <w:basedOn w:val="Normal"/>
    <w:link w:val="RodapChar"/>
    <w:uiPriority w:val="99"/>
    <w:unhideWhenUsed/>
    <w:rsid w:val="00200B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0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52F0-F497-4C47-9C1D-C55FF2F7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ngela pereira</dc:creator>
  <cp:keywords/>
  <dc:description/>
  <cp:lastModifiedBy>Pedro Henrique</cp:lastModifiedBy>
  <cp:revision>2</cp:revision>
  <dcterms:created xsi:type="dcterms:W3CDTF">2021-06-04T08:34:00Z</dcterms:created>
  <dcterms:modified xsi:type="dcterms:W3CDTF">2021-06-04T08:34:00Z</dcterms:modified>
</cp:coreProperties>
</file>